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BDC7" w14:textId="77777777" w:rsidR="00B73836" w:rsidRPr="008154B6" w:rsidRDefault="00B73836" w:rsidP="00FD31B0">
      <w:pPr>
        <w:spacing w:after="0" w:line="240" w:lineRule="auto"/>
        <w:rPr>
          <w:rFonts w:cs="Calibri"/>
          <w:b/>
          <w:i/>
          <w:sz w:val="16"/>
          <w:szCs w:val="18"/>
        </w:rPr>
      </w:pPr>
      <w:r w:rsidRPr="008154B6">
        <w:rPr>
          <w:rFonts w:cs="Calibri"/>
          <w:b/>
          <w:i/>
          <w:sz w:val="16"/>
          <w:szCs w:val="18"/>
        </w:rPr>
        <w:t xml:space="preserve">Załącznik nr 2 </w:t>
      </w:r>
      <w:r w:rsidR="00FD31B0">
        <w:rPr>
          <w:rFonts w:cs="Calibri"/>
          <w:b/>
          <w:i/>
          <w:sz w:val="16"/>
          <w:szCs w:val="18"/>
        </w:rPr>
        <w:br/>
      </w:r>
      <w:r w:rsidRPr="008154B6">
        <w:rPr>
          <w:rFonts w:cs="Calibri"/>
          <w:b/>
          <w:i/>
          <w:sz w:val="16"/>
          <w:szCs w:val="18"/>
        </w:rPr>
        <w:t>do Zasad  prowadzenia  naboru na wolne stanowisko</w:t>
      </w:r>
    </w:p>
    <w:p w14:paraId="5165BDC8" w14:textId="77777777" w:rsidR="00B73836" w:rsidRPr="008154B6" w:rsidRDefault="00B73836" w:rsidP="00B73836">
      <w:pPr>
        <w:spacing w:after="280" w:line="240" w:lineRule="auto"/>
        <w:jc w:val="right"/>
        <w:rPr>
          <w:rFonts w:eastAsia="Times New Roman" w:cs="Calibri"/>
          <w:bCs/>
          <w:kern w:val="1"/>
          <w:sz w:val="16"/>
          <w:szCs w:val="18"/>
        </w:rPr>
      </w:pP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/>
          <w:bCs/>
          <w:kern w:val="1"/>
          <w:sz w:val="32"/>
          <w:szCs w:val="38"/>
        </w:rPr>
        <w:tab/>
      </w:r>
      <w:r w:rsidRPr="008154B6">
        <w:rPr>
          <w:rFonts w:eastAsia="Times New Roman" w:cs="Calibri"/>
          <w:bCs/>
          <w:kern w:val="1"/>
          <w:sz w:val="16"/>
          <w:szCs w:val="18"/>
        </w:rPr>
        <w:t xml:space="preserve">                   </w:t>
      </w:r>
    </w:p>
    <w:p w14:paraId="5165BDC9" w14:textId="77777777" w:rsidR="00FD31B0" w:rsidRDefault="00B73836" w:rsidP="006B7E5A">
      <w:pPr>
        <w:pStyle w:val="Tytu"/>
        <w:jc w:val="center"/>
        <w:rPr>
          <w:rFonts w:eastAsia="Times New Roman"/>
        </w:rPr>
      </w:pPr>
      <w:r w:rsidRPr="00FD31B0">
        <w:rPr>
          <w:rFonts w:eastAsia="Times New Roman"/>
        </w:rPr>
        <w:t>OFERTA PRACY</w:t>
      </w:r>
    </w:p>
    <w:p w14:paraId="5165BDCA" w14:textId="77777777" w:rsidR="00FD31B0" w:rsidRDefault="00B73836" w:rsidP="006B7E5A">
      <w:pPr>
        <w:pStyle w:val="Nagwek1"/>
        <w:rPr>
          <w:rFonts w:eastAsia="Times New Roman"/>
        </w:rPr>
      </w:pPr>
      <w:r w:rsidRPr="008154B6">
        <w:rPr>
          <w:rFonts w:eastAsia="Times New Roman"/>
        </w:rPr>
        <w:t>Dyrektor Ośrodka Kultury Kraków-Nowa Huta</w:t>
      </w:r>
      <w:r w:rsidR="00FD31B0">
        <w:rPr>
          <w:rFonts w:eastAsia="Times New Roman"/>
        </w:rPr>
        <w:t xml:space="preserve"> </w:t>
      </w:r>
      <w:r w:rsidRPr="008154B6">
        <w:rPr>
          <w:rFonts w:eastAsia="Times New Roman"/>
        </w:rPr>
        <w:t>ogłasza nabór</w:t>
      </w:r>
      <w:r w:rsidR="006B7E5A">
        <w:rPr>
          <w:rFonts w:eastAsia="Times New Roman"/>
        </w:rPr>
        <w:t xml:space="preserve"> </w:t>
      </w:r>
      <w:r w:rsidRPr="008154B6">
        <w:rPr>
          <w:rFonts w:eastAsia="Times New Roman"/>
        </w:rPr>
        <w:t>kandydatów na stanowisko</w:t>
      </w:r>
      <w:r w:rsidR="002B62D1">
        <w:rPr>
          <w:rFonts w:eastAsia="Times New Roman"/>
        </w:rPr>
        <w:t xml:space="preserve"> (na zastępstwo)</w:t>
      </w:r>
      <w:r w:rsidRPr="008154B6">
        <w:rPr>
          <w:rFonts w:eastAsia="Times New Roman"/>
        </w:rPr>
        <w:t xml:space="preserve">: </w:t>
      </w:r>
    </w:p>
    <w:p w14:paraId="5165BDCB" w14:textId="0BE312DE" w:rsidR="00B73836" w:rsidRPr="006B7E5A" w:rsidRDefault="00361353" w:rsidP="006B7E5A">
      <w:pPr>
        <w:pStyle w:val="Nagwek2"/>
        <w:rPr>
          <w:rFonts w:eastAsia="Times New Roman"/>
          <w:b/>
        </w:rPr>
      </w:pPr>
      <w:r>
        <w:rPr>
          <w:rFonts w:eastAsia="Times New Roman"/>
          <w:b/>
        </w:rPr>
        <w:t>Koordynator/koordynatorka projektów działalności merytorycznej</w:t>
      </w:r>
    </w:p>
    <w:p w14:paraId="5165BDCC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DCD" w14:textId="77777777"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formalne/niezbędne</w:t>
      </w:r>
    </w:p>
    <w:p w14:paraId="5165BDCE" w14:textId="77777777" w:rsidR="003F1C11" w:rsidRPr="00FD31B0" w:rsidRDefault="00FD31B0" w:rsidP="00FD31B0">
      <w:pPr>
        <w:pStyle w:val="Akapitzlis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D31B0">
        <w:rPr>
          <w:rFonts w:ascii="Arial" w:hAnsi="Arial" w:cs="Arial"/>
          <w:sz w:val="22"/>
          <w:szCs w:val="22"/>
        </w:rPr>
        <w:t>wykształcenie</w:t>
      </w:r>
      <w:r w:rsidR="00B549B6" w:rsidRPr="00FD31B0">
        <w:rPr>
          <w:rFonts w:ascii="Arial" w:hAnsi="Arial" w:cs="Arial"/>
          <w:sz w:val="22"/>
          <w:szCs w:val="22"/>
        </w:rPr>
        <w:t xml:space="preserve"> wyższe</w:t>
      </w:r>
    </w:p>
    <w:p w14:paraId="5165BDCF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D0" w14:textId="77777777" w:rsidR="00B73836" w:rsidRPr="00635E80" w:rsidRDefault="00B73836" w:rsidP="006B7E5A">
      <w:pPr>
        <w:pStyle w:val="Nagwek3"/>
        <w:rPr>
          <w:rFonts w:ascii="Arial" w:hAnsi="Arial" w:cs="Arial"/>
          <w:b/>
          <w:i/>
        </w:rPr>
      </w:pPr>
      <w:r w:rsidRPr="00635E80">
        <w:t>Wymagania dodatkowe</w:t>
      </w:r>
    </w:p>
    <w:p w14:paraId="27E9D67F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świadczenie </w:t>
      </w:r>
      <w:r w:rsidRPr="004D69DA">
        <w:rPr>
          <w:rFonts w:ascii="Arial" w:hAnsi="Arial" w:cs="Arial"/>
          <w:sz w:val="22"/>
          <w:szCs w:val="22"/>
        </w:rPr>
        <w:t>w organizacji wydarzeń kulturalnych</w:t>
      </w:r>
    </w:p>
    <w:p w14:paraId="50D68261" w14:textId="77777777" w:rsidR="00053CA7" w:rsidRPr="007B57D9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4D69DA">
        <w:rPr>
          <w:rFonts w:ascii="Arial" w:hAnsi="Arial" w:cs="Arial"/>
          <w:sz w:val="22"/>
          <w:szCs w:val="22"/>
        </w:rPr>
        <w:t xml:space="preserve">doświadczenie </w:t>
      </w:r>
      <w:r>
        <w:rPr>
          <w:rFonts w:ascii="Arial" w:hAnsi="Arial" w:cs="Arial"/>
          <w:sz w:val="22"/>
          <w:szCs w:val="22"/>
        </w:rPr>
        <w:t>w pracy z seniorami</w:t>
      </w:r>
    </w:p>
    <w:p w14:paraId="50549E93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środowiska kulturalnego Krakowa i dzielnic nowohuckich</w:t>
      </w:r>
    </w:p>
    <w:p w14:paraId="5954575A" w14:textId="77777777" w:rsidR="00053CA7" w:rsidRPr="00143042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omość procedur Urzędu Miasta Krakowa niezbędnych przy organizacji imprez </w:t>
      </w:r>
    </w:p>
    <w:p w14:paraId="13A7EB65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259B3">
        <w:rPr>
          <w:rFonts w:ascii="Arial" w:hAnsi="Arial" w:cs="Arial"/>
          <w:sz w:val="22"/>
          <w:szCs w:val="22"/>
        </w:rPr>
        <w:t>miejętność obsługi komputera, znajomość podstawowych programów biurowych</w:t>
      </w:r>
      <w:r>
        <w:rPr>
          <w:rFonts w:ascii="Arial" w:hAnsi="Arial" w:cs="Arial"/>
          <w:sz w:val="22"/>
          <w:szCs w:val="22"/>
        </w:rPr>
        <w:t xml:space="preserve"> z pakietu Microsoft Office</w:t>
      </w:r>
      <w:r w:rsidRPr="00F259B3">
        <w:rPr>
          <w:rFonts w:ascii="Arial" w:hAnsi="Arial" w:cs="Arial"/>
          <w:sz w:val="22"/>
          <w:szCs w:val="22"/>
        </w:rPr>
        <w:t xml:space="preserve"> oraz swobodne poruszanie się w środowisku internetowym</w:t>
      </w:r>
    </w:p>
    <w:p w14:paraId="2BFE310C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omość procedur zamówień publicznych (m.in. zapytanie ofertowe)</w:t>
      </w:r>
    </w:p>
    <w:p w14:paraId="51AC6B68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oka kultura osobista, szczególnie w kontaktach z osobami starszymi</w:t>
      </w:r>
    </w:p>
    <w:p w14:paraId="5EA14AA6" w14:textId="77777777" w:rsidR="00053CA7" w:rsidRPr="00EB78EF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jętność obsługi kasy fiskalnej</w:t>
      </w:r>
    </w:p>
    <w:p w14:paraId="6CB9A249" w14:textId="77777777" w:rsidR="00053CA7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ność, </w:t>
      </w:r>
      <w:r w:rsidRPr="00265078">
        <w:rPr>
          <w:rFonts w:ascii="Arial" w:hAnsi="Arial" w:cs="Arial"/>
          <w:sz w:val="22"/>
          <w:szCs w:val="22"/>
        </w:rPr>
        <w:t>dyspozycyjność</w:t>
      </w:r>
    </w:p>
    <w:p w14:paraId="2893BE83" w14:textId="77777777" w:rsidR="00053CA7" w:rsidRPr="00265078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dobra organizacja pracy</w:t>
      </w:r>
    </w:p>
    <w:p w14:paraId="470061F5" w14:textId="77777777" w:rsidR="00053CA7" w:rsidRPr="00265078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taranność i sumienność</w:t>
      </w:r>
    </w:p>
    <w:p w14:paraId="74BAE0F2" w14:textId="77777777" w:rsidR="00053CA7" w:rsidRPr="00265078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samodzielność w wykonywanych działaniach</w:t>
      </w:r>
    </w:p>
    <w:p w14:paraId="4054A82A" w14:textId="77777777" w:rsidR="00053CA7" w:rsidRPr="007F1E3C" w:rsidRDefault="00053CA7" w:rsidP="00053CA7">
      <w:pPr>
        <w:pStyle w:val="Akapitzlist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65078">
        <w:rPr>
          <w:rFonts w:ascii="Arial" w:hAnsi="Arial" w:cs="Arial"/>
          <w:sz w:val="22"/>
          <w:szCs w:val="22"/>
        </w:rPr>
        <w:t>umiejętność pracy w zespole</w:t>
      </w:r>
      <w:r>
        <w:rPr>
          <w:rFonts w:ascii="Arial" w:hAnsi="Arial" w:cs="Arial"/>
          <w:sz w:val="22"/>
          <w:szCs w:val="22"/>
        </w:rPr>
        <w:t xml:space="preserve"> i pod presją czasu</w:t>
      </w:r>
    </w:p>
    <w:p w14:paraId="5165BDE5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E6" w14:textId="77777777" w:rsidR="00157BC7" w:rsidRPr="00157BC7" w:rsidRDefault="00B73836" w:rsidP="00157BC7">
      <w:pPr>
        <w:pStyle w:val="Nagwek3"/>
      </w:pPr>
      <w:r w:rsidRPr="00635E80">
        <w:t>Zakres obowiązków</w:t>
      </w:r>
    </w:p>
    <w:p w14:paraId="652FFE97" w14:textId="06358B1F" w:rsidR="00134206" w:rsidRPr="003622A7" w:rsidRDefault="00134206" w:rsidP="00134206">
      <w:pPr>
        <w:numPr>
          <w:ilvl w:val="0"/>
          <w:numId w:val="20"/>
        </w:numPr>
        <w:suppressAutoHyphens w:val="0"/>
        <w:spacing w:after="0"/>
        <w:ind w:left="862"/>
        <w:rPr>
          <w:rFonts w:ascii="Arial" w:hAnsi="Arial" w:cs="Arial"/>
          <w:bCs/>
        </w:rPr>
      </w:pPr>
      <w:bookmarkStart w:id="0" w:name="_Hlk151542276"/>
      <w:r w:rsidRPr="003622A7">
        <w:rPr>
          <w:rFonts w:ascii="Arial" w:hAnsi="Arial" w:cs="Arial"/>
          <w:bCs/>
        </w:rPr>
        <w:t xml:space="preserve">Kompleksowa </w:t>
      </w:r>
      <w:r w:rsidR="006154F2">
        <w:rPr>
          <w:rFonts w:ascii="Arial" w:hAnsi="Arial" w:cs="Arial"/>
          <w:bCs/>
        </w:rPr>
        <w:t>k</w:t>
      </w:r>
      <w:r w:rsidRPr="003622A7">
        <w:rPr>
          <w:rFonts w:ascii="Arial" w:hAnsi="Arial" w:cs="Arial"/>
          <w:bCs/>
        </w:rPr>
        <w:t>oordynacja i obsługa działalności Nowohuckiej Akademii Seniora</w:t>
      </w:r>
    </w:p>
    <w:p w14:paraId="7D46D333" w14:textId="77777777" w:rsidR="00134206" w:rsidRPr="003622A7" w:rsidRDefault="00134206" w:rsidP="00134206">
      <w:pPr>
        <w:numPr>
          <w:ilvl w:val="0"/>
          <w:numId w:val="20"/>
        </w:numPr>
        <w:suppressAutoHyphens w:val="0"/>
        <w:spacing w:after="0"/>
        <w:ind w:left="862"/>
        <w:rPr>
          <w:rFonts w:ascii="Arial" w:hAnsi="Arial" w:cs="Arial"/>
          <w:bCs/>
        </w:rPr>
      </w:pPr>
      <w:r w:rsidRPr="003622A7">
        <w:rPr>
          <w:rFonts w:ascii="Arial" w:hAnsi="Arial" w:cs="Arial"/>
          <w:bCs/>
        </w:rPr>
        <w:t>Organizacja imprez, wydarzeń kulturalnych oraz pomoc w realizacji projektów,</w:t>
      </w:r>
    </w:p>
    <w:p w14:paraId="21213E65" w14:textId="77777777" w:rsidR="00134206" w:rsidRPr="003622A7" w:rsidRDefault="00134206" w:rsidP="00134206">
      <w:pPr>
        <w:pStyle w:val="Akapitzlist"/>
        <w:numPr>
          <w:ilvl w:val="0"/>
          <w:numId w:val="20"/>
        </w:numPr>
        <w:ind w:left="862"/>
        <w:rPr>
          <w:rFonts w:ascii="Arial" w:hAnsi="Arial" w:cs="Arial"/>
          <w:bCs/>
          <w:sz w:val="22"/>
          <w:szCs w:val="22"/>
        </w:rPr>
      </w:pPr>
      <w:r w:rsidRPr="003622A7">
        <w:rPr>
          <w:rFonts w:ascii="Arial" w:hAnsi="Arial" w:cs="Arial"/>
          <w:bCs/>
          <w:sz w:val="22"/>
          <w:szCs w:val="22"/>
        </w:rPr>
        <w:t>Koordynacja współpracy z partnerami zewnętrznymi oraz Organizatorem</w:t>
      </w:r>
    </w:p>
    <w:p w14:paraId="13636DB4" w14:textId="77777777" w:rsidR="00134206" w:rsidRPr="003622A7" w:rsidRDefault="00134206" w:rsidP="00134206">
      <w:pPr>
        <w:numPr>
          <w:ilvl w:val="0"/>
          <w:numId w:val="20"/>
        </w:numPr>
        <w:suppressAutoHyphens w:val="0"/>
        <w:spacing w:after="0"/>
        <w:ind w:left="862"/>
        <w:rPr>
          <w:rFonts w:ascii="Arial" w:hAnsi="Arial" w:cs="Arial"/>
          <w:bCs/>
        </w:rPr>
      </w:pPr>
      <w:r w:rsidRPr="003622A7">
        <w:rPr>
          <w:rFonts w:ascii="Arial" w:hAnsi="Arial" w:cs="Arial"/>
          <w:bCs/>
        </w:rPr>
        <w:t>Współpraca z pracownikami Działu oraz klubami w zakresie realizowanych wydarzeń i projektów,</w:t>
      </w:r>
    </w:p>
    <w:p w14:paraId="68745107" w14:textId="77777777" w:rsidR="00134206" w:rsidRPr="003622A7" w:rsidRDefault="00134206" w:rsidP="00134206">
      <w:pPr>
        <w:pStyle w:val="Akapitzlist"/>
        <w:numPr>
          <w:ilvl w:val="0"/>
          <w:numId w:val="20"/>
        </w:numPr>
        <w:ind w:left="862"/>
        <w:rPr>
          <w:rFonts w:ascii="Arial" w:hAnsi="Arial" w:cs="Arial"/>
          <w:bCs/>
          <w:sz w:val="22"/>
          <w:szCs w:val="22"/>
        </w:rPr>
      </w:pPr>
      <w:r w:rsidRPr="003622A7">
        <w:rPr>
          <w:rFonts w:ascii="Arial" w:hAnsi="Arial" w:cs="Arial"/>
          <w:bCs/>
          <w:sz w:val="22"/>
          <w:szCs w:val="22"/>
        </w:rPr>
        <w:t>Kontakt z Radami Dzielnic, Urzędem Miasta Krakowa, organizacjami pozarządowymi działającymi w obszarze kultury, samorządności, ekologii i działalności społecznej, społecznym ruchem kulturalnym oraz innymi partnerami zewnętrznymi, w zakresie współpracy przy organizacji imprez, wydarzeń kulturalnych oraz realizacji projektów</w:t>
      </w:r>
    </w:p>
    <w:p w14:paraId="5155740D" w14:textId="77777777" w:rsidR="00134206" w:rsidRPr="003622A7" w:rsidRDefault="00134206" w:rsidP="00134206">
      <w:pPr>
        <w:pStyle w:val="Akapitzlist"/>
        <w:numPr>
          <w:ilvl w:val="0"/>
          <w:numId w:val="20"/>
        </w:numPr>
        <w:ind w:left="862"/>
        <w:rPr>
          <w:rFonts w:ascii="Arial" w:hAnsi="Arial" w:cs="Arial"/>
          <w:bCs/>
          <w:sz w:val="22"/>
          <w:szCs w:val="22"/>
        </w:rPr>
      </w:pPr>
      <w:r w:rsidRPr="003622A7">
        <w:rPr>
          <w:rFonts w:ascii="Arial" w:hAnsi="Arial" w:cs="Arial"/>
          <w:bCs/>
          <w:sz w:val="22"/>
          <w:szCs w:val="22"/>
        </w:rPr>
        <w:t>Proponowanie nowych form działalności odpowiadających potrzebom środowiska oraz poszukiwanie nowych źródeł finansowania</w:t>
      </w:r>
    </w:p>
    <w:p w14:paraId="5651EFE3" w14:textId="77777777" w:rsidR="00134206" w:rsidRPr="003622A7" w:rsidRDefault="00134206" w:rsidP="00134206">
      <w:pPr>
        <w:pStyle w:val="Akapitzlist"/>
        <w:numPr>
          <w:ilvl w:val="0"/>
          <w:numId w:val="20"/>
        </w:numPr>
        <w:ind w:left="862"/>
        <w:rPr>
          <w:rFonts w:ascii="Arial" w:hAnsi="Arial" w:cs="Arial"/>
          <w:bCs/>
          <w:sz w:val="22"/>
          <w:szCs w:val="22"/>
        </w:rPr>
      </w:pPr>
      <w:r w:rsidRPr="003622A7">
        <w:rPr>
          <w:rFonts w:ascii="Arial" w:hAnsi="Arial" w:cs="Arial"/>
          <w:bCs/>
          <w:sz w:val="22"/>
          <w:szCs w:val="22"/>
        </w:rPr>
        <w:t xml:space="preserve">Wykonywanie sprawozdań i raportów z przeprowadzanych imprez i projektów oraz innej sprawozdawczości wymaganej przez Organizatora </w:t>
      </w:r>
    </w:p>
    <w:p w14:paraId="206CB727" w14:textId="77777777" w:rsidR="00134206" w:rsidRPr="003622A7" w:rsidRDefault="00134206" w:rsidP="00134206">
      <w:pPr>
        <w:pStyle w:val="Akapitzlist"/>
        <w:numPr>
          <w:ilvl w:val="0"/>
          <w:numId w:val="20"/>
        </w:numPr>
        <w:ind w:left="862"/>
        <w:rPr>
          <w:rFonts w:ascii="Arial" w:hAnsi="Arial" w:cs="Arial"/>
          <w:bCs/>
          <w:sz w:val="22"/>
          <w:szCs w:val="22"/>
        </w:rPr>
      </w:pPr>
      <w:r w:rsidRPr="003622A7">
        <w:rPr>
          <w:rFonts w:ascii="Arial" w:hAnsi="Arial" w:cs="Arial"/>
          <w:bCs/>
          <w:sz w:val="22"/>
          <w:szCs w:val="22"/>
        </w:rPr>
        <w:t xml:space="preserve">Prawidłowe przechowywanie i archiwizowanie dokumentów  zgodnie  z rzeczowym wykazem akt i Instrukcją </w:t>
      </w:r>
    </w:p>
    <w:p w14:paraId="05BB04ED" w14:textId="77777777" w:rsidR="00134206" w:rsidRPr="003622A7" w:rsidRDefault="00134206" w:rsidP="00134206">
      <w:pPr>
        <w:numPr>
          <w:ilvl w:val="0"/>
          <w:numId w:val="20"/>
        </w:numPr>
        <w:suppressAutoHyphens w:val="0"/>
        <w:spacing w:after="0"/>
        <w:ind w:left="862"/>
        <w:rPr>
          <w:rFonts w:ascii="Arial" w:hAnsi="Arial" w:cs="Arial"/>
          <w:bCs/>
        </w:rPr>
      </w:pPr>
      <w:r w:rsidRPr="003622A7">
        <w:rPr>
          <w:rFonts w:ascii="Arial" w:hAnsi="Arial" w:cs="Arial"/>
          <w:bCs/>
        </w:rPr>
        <w:t xml:space="preserve">Wykonywanie innych zadań na polecenie przełożonego </w:t>
      </w:r>
    </w:p>
    <w:bookmarkEnd w:id="0"/>
    <w:p w14:paraId="5165BDF3" w14:textId="77777777" w:rsidR="00157BC7" w:rsidRPr="00157BC7" w:rsidRDefault="00157BC7" w:rsidP="00157BC7">
      <w:pPr>
        <w:suppressAutoHyphens w:val="0"/>
        <w:spacing w:after="0"/>
        <w:ind w:left="142"/>
        <w:rPr>
          <w:rFonts w:cs="Calibri"/>
          <w:b/>
        </w:rPr>
      </w:pPr>
    </w:p>
    <w:p w14:paraId="5165BDF4" w14:textId="77777777" w:rsidR="00B73836" w:rsidRPr="009E0744" w:rsidRDefault="006B7E5A" w:rsidP="006B7E5A">
      <w:pPr>
        <w:pStyle w:val="Nagwek3"/>
        <w:rPr>
          <w:i/>
        </w:rPr>
      </w:pPr>
      <w:r>
        <w:lastRenderedPageBreak/>
        <w:t>Wymagane dokumenty</w:t>
      </w:r>
    </w:p>
    <w:p w14:paraId="5165BDF5" w14:textId="77777777" w:rsidR="00B73836" w:rsidRPr="006B7E5A" w:rsidRDefault="009E0744" w:rsidP="009E0744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E0744">
        <w:rPr>
          <w:rFonts w:ascii="Arial" w:hAnsi="Arial" w:cs="Arial"/>
          <w:sz w:val="22"/>
          <w:szCs w:val="22"/>
        </w:rPr>
        <w:t xml:space="preserve">CV wraz z klauzulą </w:t>
      </w:r>
      <w:r>
        <w:rPr>
          <w:rFonts w:ascii="Arial" w:hAnsi="Arial" w:cs="Arial"/>
          <w:sz w:val="22"/>
          <w:szCs w:val="22"/>
        </w:rPr>
        <w:t>„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Wyrażam zgodę na przetwarzanie moich danych osobowych zawartych w dokumentach aplikacyjnych przez Ośrodek Kultury Kraków-Nowa Huta z siedzibą w Krakowie oś. Zgody 1, w celu przeprowadzenia obecnego postępowania rekrutacyjnego oraz w kolejnych naborach kandydatów na pracowników </w:t>
      </w:r>
      <w:r w:rsidR="00614F4E" w:rsidRPr="009E0744">
        <w:rPr>
          <w:rFonts w:ascii="Arial" w:hAnsi="Arial" w:cs="Arial"/>
          <w:i/>
          <w:sz w:val="22"/>
          <w:szCs w:val="22"/>
        </w:rPr>
        <w:t>Ośrodek Kultury Kraków-Nowa Huta</w:t>
      </w:r>
      <w:r w:rsidR="00E33745" w:rsidRPr="009E0744">
        <w:rPr>
          <w:rFonts w:ascii="Arial" w:hAnsi="Arial" w:cs="Arial"/>
          <w:i/>
          <w:sz w:val="22"/>
          <w:szCs w:val="22"/>
        </w:rPr>
        <w:t xml:space="preserve"> zgodnie</w:t>
      </w:r>
      <w:r>
        <w:rPr>
          <w:rFonts w:ascii="Arial" w:hAnsi="Arial" w:cs="Arial"/>
          <w:i/>
          <w:sz w:val="22"/>
          <w:szCs w:val="22"/>
        </w:rPr>
        <w:t xml:space="preserve"> z ogólnym rozporządzeniem RODO”</w:t>
      </w:r>
    </w:p>
    <w:p w14:paraId="5165BDF6" w14:textId="487D57EB" w:rsidR="009E0744" w:rsidRDefault="006B7E5A" w:rsidP="002B62D1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motywacyjny</w:t>
      </w:r>
    </w:p>
    <w:p w14:paraId="5165BDF7" w14:textId="77777777" w:rsidR="002B62D1" w:rsidRPr="002B62D1" w:rsidRDefault="002B62D1" w:rsidP="002B62D1">
      <w:pPr>
        <w:pStyle w:val="Akapitzlist"/>
        <w:ind w:left="1068"/>
        <w:rPr>
          <w:rFonts w:ascii="Arial" w:hAnsi="Arial" w:cs="Arial"/>
          <w:sz w:val="22"/>
          <w:szCs w:val="22"/>
        </w:rPr>
      </w:pPr>
    </w:p>
    <w:p w14:paraId="5165BDF8" w14:textId="77777777" w:rsidR="00B73836" w:rsidRPr="00F60905" w:rsidRDefault="00771F84" w:rsidP="006B7E5A">
      <w:pPr>
        <w:pStyle w:val="Nagwek3"/>
        <w:rPr>
          <w:i/>
        </w:rPr>
      </w:pPr>
      <w:r>
        <w:t>M</w:t>
      </w:r>
      <w:r w:rsidR="00F60905">
        <w:t>iejsce składania dokumentów</w:t>
      </w:r>
    </w:p>
    <w:p w14:paraId="5165BDF9" w14:textId="77777777" w:rsidR="00B73836" w:rsidRPr="00635E80" w:rsidRDefault="00B73836" w:rsidP="00F60905">
      <w:pPr>
        <w:pStyle w:val="Akapitzlis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Wymagane  dokumenty aplikacyjne należy:</w:t>
      </w:r>
      <w:r w:rsidR="003E6CC6" w:rsidRPr="00635E80">
        <w:rPr>
          <w:rFonts w:ascii="Arial" w:hAnsi="Arial" w:cs="Arial"/>
          <w:sz w:val="22"/>
          <w:szCs w:val="22"/>
        </w:rPr>
        <w:t xml:space="preserve"> </w:t>
      </w:r>
    </w:p>
    <w:p w14:paraId="5165BDFA" w14:textId="02708E05" w:rsidR="00B73836" w:rsidRPr="00635E80" w:rsidRDefault="00B73836" w:rsidP="00A80DA1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złożyć w zamkniętej kopercie w siedzibie Ośrodka Kult</w:t>
      </w:r>
      <w:r w:rsidR="00F60905" w:rsidRPr="00635E80">
        <w:rPr>
          <w:rFonts w:ascii="Arial" w:hAnsi="Arial" w:cs="Arial"/>
          <w:sz w:val="22"/>
          <w:szCs w:val="22"/>
        </w:rPr>
        <w:t xml:space="preserve">ury lub wysłać pocztą na adres </w:t>
      </w:r>
      <w:r w:rsidRPr="00635E80">
        <w:rPr>
          <w:rFonts w:ascii="Arial" w:hAnsi="Arial" w:cs="Arial"/>
          <w:sz w:val="22"/>
          <w:szCs w:val="22"/>
        </w:rPr>
        <w:t xml:space="preserve">Ośrodek Kultury Kraków-Nowa </w:t>
      </w:r>
      <w:r w:rsidR="00F60905" w:rsidRPr="00635E80">
        <w:rPr>
          <w:rFonts w:ascii="Arial" w:hAnsi="Arial" w:cs="Arial"/>
          <w:sz w:val="22"/>
          <w:szCs w:val="22"/>
        </w:rPr>
        <w:t>Huta os. Zgody 1, 31-949 Kraków.</w:t>
      </w:r>
      <w:r w:rsidRPr="00635E80">
        <w:rPr>
          <w:rFonts w:ascii="Arial" w:hAnsi="Arial" w:cs="Arial"/>
          <w:sz w:val="22"/>
          <w:szCs w:val="22"/>
        </w:rPr>
        <w:t xml:space="preserve"> Koperta musi zawierać adnotację „Nabór na stanowisko –</w:t>
      </w:r>
      <w:r w:rsidR="001576AB" w:rsidRPr="00635E80">
        <w:rPr>
          <w:rFonts w:ascii="Arial" w:hAnsi="Arial" w:cs="Arial"/>
          <w:sz w:val="22"/>
          <w:szCs w:val="22"/>
        </w:rPr>
        <w:t xml:space="preserve"> </w:t>
      </w:r>
      <w:r w:rsidR="001B11B4">
        <w:rPr>
          <w:rFonts w:ascii="Arial" w:hAnsi="Arial" w:cs="Arial"/>
          <w:sz w:val="22"/>
          <w:szCs w:val="22"/>
        </w:rPr>
        <w:t>Koordynator projektów działalności merytorycznej</w:t>
      </w:r>
      <w:r w:rsidR="00F60905" w:rsidRPr="00635E80">
        <w:rPr>
          <w:rFonts w:ascii="Arial" w:hAnsi="Arial" w:cs="Arial"/>
          <w:sz w:val="22"/>
          <w:szCs w:val="22"/>
        </w:rPr>
        <w:t xml:space="preserve"> – Dział Imprez i Promocji</w:t>
      </w:r>
      <w:r w:rsidRPr="00635E80">
        <w:rPr>
          <w:rFonts w:ascii="Arial" w:hAnsi="Arial" w:cs="Arial"/>
          <w:sz w:val="22"/>
          <w:szCs w:val="22"/>
        </w:rPr>
        <w:t xml:space="preserve">”. </w:t>
      </w:r>
    </w:p>
    <w:p w14:paraId="5165BDFB" w14:textId="77777777" w:rsidR="00B73836" w:rsidRPr="00635E80" w:rsidRDefault="00B73836" w:rsidP="00F60905">
      <w:pPr>
        <w:pStyle w:val="Akapitzlist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lub przesłać drogą mailową na adres </w:t>
      </w:r>
      <w:hyperlink r:id="rId11" w:history="1">
        <w:r w:rsidR="008154B6" w:rsidRPr="00635E80">
          <w:rPr>
            <w:rStyle w:val="Hipercze"/>
            <w:rFonts w:ascii="Arial" w:hAnsi="Arial" w:cs="Arial"/>
            <w:sz w:val="22"/>
            <w:szCs w:val="22"/>
          </w:rPr>
          <w:t>rekrutacja@krakownh.pl</w:t>
        </w:r>
      </w:hyperlink>
      <w:r w:rsidRPr="00635E80">
        <w:rPr>
          <w:rFonts w:ascii="Arial" w:hAnsi="Arial" w:cs="Arial"/>
          <w:sz w:val="22"/>
          <w:szCs w:val="22"/>
        </w:rPr>
        <w:t xml:space="preserve">. </w:t>
      </w:r>
    </w:p>
    <w:p w14:paraId="5165BDFC" w14:textId="77777777" w:rsidR="00B73836" w:rsidRPr="008154B6" w:rsidRDefault="00B73836" w:rsidP="00B73836">
      <w:pPr>
        <w:spacing w:after="0" w:line="240" w:lineRule="auto"/>
        <w:rPr>
          <w:rFonts w:ascii="Arial" w:hAnsi="Arial" w:cs="Arial"/>
          <w:b/>
          <w:szCs w:val="24"/>
        </w:rPr>
      </w:pPr>
    </w:p>
    <w:p w14:paraId="5165BDFD" w14:textId="77777777" w:rsidR="00B73836" w:rsidRPr="00635E80" w:rsidRDefault="00B73836" w:rsidP="006B7E5A">
      <w:pPr>
        <w:pStyle w:val="Nagwek3"/>
        <w:rPr>
          <w:i/>
        </w:rPr>
      </w:pPr>
      <w:r w:rsidRPr="00635E80">
        <w:t>Termin składania ofert</w:t>
      </w:r>
    </w:p>
    <w:p w14:paraId="5165BDFE" w14:textId="4AEA5BB5" w:rsidR="00635E80" w:rsidRPr="00635E80" w:rsidRDefault="006B7E5A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a </w:t>
      </w:r>
      <w:r w:rsidR="003B1E26">
        <w:rPr>
          <w:rFonts w:ascii="Arial" w:hAnsi="Arial" w:cs="Arial"/>
          <w:sz w:val="22"/>
          <w:szCs w:val="22"/>
        </w:rPr>
        <w:t>03</w:t>
      </w:r>
      <w:r w:rsidR="0024761B">
        <w:rPr>
          <w:rFonts w:ascii="Arial" w:hAnsi="Arial" w:cs="Arial"/>
          <w:sz w:val="22"/>
          <w:szCs w:val="22"/>
        </w:rPr>
        <w:t>.0</w:t>
      </w:r>
      <w:r w:rsidR="002B62E0">
        <w:rPr>
          <w:rFonts w:ascii="Arial" w:hAnsi="Arial" w:cs="Arial"/>
          <w:sz w:val="22"/>
          <w:szCs w:val="22"/>
        </w:rPr>
        <w:t>1</w:t>
      </w:r>
      <w:r w:rsidR="0024761B">
        <w:rPr>
          <w:rFonts w:ascii="Arial" w:hAnsi="Arial" w:cs="Arial"/>
          <w:sz w:val="22"/>
          <w:szCs w:val="22"/>
        </w:rPr>
        <w:t>.202</w:t>
      </w:r>
      <w:r w:rsidR="003B1E26">
        <w:rPr>
          <w:rFonts w:ascii="Arial" w:hAnsi="Arial" w:cs="Arial"/>
          <w:sz w:val="22"/>
          <w:szCs w:val="22"/>
        </w:rPr>
        <w:t>4</w:t>
      </w:r>
      <w:r w:rsidR="00635E80" w:rsidRPr="00635E80">
        <w:rPr>
          <w:rFonts w:ascii="Arial" w:hAnsi="Arial" w:cs="Arial"/>
          <w:sz w:val="22"/>
          <w:szCs w:val="22"/>
        </w:rPr>
        <w:t xml:space="preserve"> roku o godz. </w:t>
      </w:r>
      <w:r w:rsidR="002B62E0">
        <w:rPr>
          <w:rFonts w:ascii="Arial" w:hAnsi="Arial" w:cs="Arial"/>
          <w:sz w:val="22"/>
          <w:szCs w:val="22"/>
        </w:rPr>
        <w:t>23:59</w:t>
      </w:r>
    </w:p>
    <w:p w14:paraId="5165BDFF" w14:textId="77777777" w:rsidR="00B73836" w:rsidRPr="00635E80" w:rsidRDefault="00635E80" w:rsidP="00635E8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d</w:t>
      </w:r>
      <w:r w:rsidR="00B73836" w:rsidRPr="00635E80">
        <w:rPr>
          <w:rFonts w:ascii="Arial" w:hAnsi="Arial" w:cs="Arial"/>
          <w:sz w:val="22"/>
          <w:szCs w:val="22"/>
        </w:rPr>
        <w:t>ecyduje data wpływu. Aplikacje, które wpłyną do Ośrodka po określonym wyżej terminie lub będą niekompletne nie będą rozpatrywane.</w:t>
      </w:r>
    </w:p>
    <w:p w14:paraId="5165BE00" w14:textId="77777777" w:rsidR="00B73836" w:rsidRPr="008154B6" w:rsidRDefault="00B73836" w:rsidP="00B73836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165BE01" w14:textId="76ACECCD" w:rsidR="00B73836" w:rsidRPr="00635E80" w:rsidRDefault="00091D51" w:rsidP="006B7E5A">
      <w:pPr>
        <w:pStyle w:val="Nagwek3"/>
        <w:rPr>
          <w:i/>
        </w:rPr>
      </w:pPr>
      <w:r>
        <w:t>Warunki pracy</w:t>
      </w:r>
    </w:p>
    <w:p w14:paraId="5165BE02" w14:textId="63055DE5" w:rsidR="00B73836" w:rsidRDefault="00635E80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4761B">
        <w:rPr>
          <w:rFonts w:ascii="Arial" w:hAnsi="Arial" w:cs="Arial"/>
          <w:sz w:val="22"/>
          <w:szCs w:val="22"/>
        </w:rPr>
        <w:t>u</w:t>
      </w:r>
      <w:r w:rsidR="00D50D7D" w:rsidRPr="0024761B">
        <w:rPr>
          <w:rFonts w:ascii="Arial" w:hAnsi="Arial" w:cs="Arial"/>
          <w:sz w:val="22"/>
          <w:szCs w:val="22"/>
        </w:rPr>
        <w:t>mowa o pracę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157DDE" w:rsidRPr="0024761B">
        <w:rPr>
          <w:rFonts w:ascii="Arial" w:hAnsi="Arial" w:cs="Arial"/>
          <w:sz w:val="22"/>
          <w:szCs w:val="22"/>
        </w:rPr>
        <w:t>–</w:t>
      </w:r>
      <w:r w:rsidR="00ED0FDE" w:rsidRPr="0024761B">
        <w:rPr>
          <w:rFonts w:ascii="Arial" w:hAnsi="Arial" w:cs="Arial"/>
          <w:sz w:val="22"/>
          <w:szCs w:val="22"/>
        </w:rPr>
        <w:t xml:space="preserve"> </w:t>
      </w:r>
      <w:r w:rsidR="009E0744" w:rsidRPr="0024761B">
        <w:rPr>
          <w:rFonts w:ascii="Arial" w:hAnsi="Arial" w:cs="Arial"/>
          <w:sz w:val="22"/>
          <w:szCs w:val="22"/>
        </w:rPr>
        <w:t>1</w:t>
      </w:r>
      <w:r w:rsidR="00755667" w:rsidRPr="0024761B">
        <w:rPr>
          <w:rFonts w:ascii="Arial" w:hAnsi="Arial" w:cs="Arial"/>
          <w:sz w:val="22"/>
          <w:szCs w:val="22"/>
        </w:rPr>
        <w:t xml:space="preserve"> eta</w:t>
      </w:r>
      <w:r w:rsidR="00915F54" w:rsidRPr="0024761B">
        <w:rPr>
          <w:rFonts w:ascii="Arial" w:hAnsi="Arial" w:cs="Arial"/>
          <w:sz w:val="22"/>
          <w:szCs w:val="22"/>
        </w:rPr>
        <w:t>t</w:t>
      </w:r>
      <w:r w:rsidR="000E3BE6" w:rsidRPr="0024761B">
        <w:rPr>
          <w:rFonts w:ascii="Arial" w:hAnsi="Arial" w:cs="Arial"/>
          <w:sz w:val="22"/>
          <w:szCs w:val="22"/>
        </w:rPr>
        <w:t xml:space="preserve"> (umowa na zastępstwo)</w:t>
      </w:r>
    </w:p>
    <w:p w14:paraId="362AC6A4" w14:textId="0B212ABC" w:rsidR="00091D51" w:rsidRDefault="00091D51" w:rsidP="00091D5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zasadnicze </w:t>
      </w:r>
      <w:r w:rsidR="003B1E26">
        <w:rPr>
          <w:rFonts w:ascii="Arial" w:hAnsi="Arial" w:cs="Arial"/>
          <w:sz w:val="22"/>
          <w:szCs w:val="22"/>
        </w:rPr>
        <w:t>4.300 – 4.500</w:t>
      </w:r>
      <w:r>
        <w:rPr>
          <w:rFonts w:ascii="Arial" w:hAnsi="Arial" w:cs="Arial"/>
          <w:sz w:val="22"/>
          <w:szCs w:val="22"/>
        </w:rPr>
        <w:t xml:space="preserve"> zł brutto</w:t>
      </w:r>
    </w:p>
    <w:p w14:paraId="57D59583" w14:textId="4F3E4191" w:rsidR="00091D51" w:rsidRDefault="00091D51" w:rsidP="00091D51">
      <w:pPr>
        <w:pStyle w:val="Akapitzlist"/>
        <w:numPr>
          <w:ilvl w:val="0"/>
          <w:numId w:val="14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świadczenia w Zakładowym Funduszu Świadczeń Socjalnych (m.in. wczasy pod gruszą, wycieczki)</w:t>
      </w:r>
    </w:p>
    <w:p w14:paraId="37D5B01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stażowy dla pracujących na umowę o pracę powyżej 5 lat (1% za każdy przepracowany rok, maksymalnie 20%)</w:t>
      </w:r>
    </w:p>
    <w:p w14:paraId="1BD017C0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</w:t>
      </w:r>
    </w:p>
    <w:p w14:paraId="192BF499" w14:textId="77777777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żliwość uczestnictwa w Pracowniczej Kasie Zapomogowo-Pożyczkowej</w:t>
      </w:r>
    </w:p>
    <w:p w14:paraId="5FF009E8" w14:textId="79887276" w:rsidR="00091D51" w:rsidRDefault="00091D51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bezpieczenie grupowe po stawkach preferencyjnych</w:t>
      </w:r>
    </w:p>
    <w:p w14:paraId="6D9B0FBC" w14:textId="71E9F37F" w:rsidR="00DA160F" w:rsidRDefault="00D053DC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</w:t>
      </w:r>
      <w:r w:rsidR="00DA160F">
        <w:rPr>
          <w:rFonts w:ascii="Arial" w:hAnsi="Arial" w:cs="Arial"/>
          <w:sz w:val="22"/>
          <w:szCs w:val="22"/>
        </w:rPr>
        <w:t xml:space="preserve"> przy organizacji ciekawych wydarzeń kulturalnych</w:t>
      </w:r>
    </w:p>
    <w:p w14:paraId="4A031CB8" w14:textId="36776C03" w:rsidR="00DA160F" w:rsidRPr="00091D51" w:rsidRDefault="00DA160F" w:rsidP="00091D51">
      <w:pPr>
        <w:pStyle w:val="Akapitzlis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ę w ambitnym zespole </w:t>
      </w:r>
      <w:r w:rsidR="00674DD9">
        <w:rPr>
          <w:rFonts w:ascii="Arial" w:hAnsi="Arial" w:cs="Arial"/>
          <w:sz w:val="22"/>
          <w:szCs w:val="22"/>
        </w:rPr>
        <w:t>w instytucji o ugruntowanej pozycji</w:t>
      </w:r>
    </w:p>
    <w:p w14:paraId="5165BE03" w14:textId="77777777" w:rsidR="00B73836" w:rsidRPr="008154B6" w:rsidRDefault="00B73836" w:rsidP="00B7383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5165BE04" w14:textId="77777777" w:rsidR="00635E80" w:rsidRPr="00635E80" w:rsidRDefault="00B73836" w:rsidP="006B7E5A">
      <w:pPr>
        <w:pStyle w:val="Nagwek3"/>
        <w:rPr>
          <w:i/>
        </w:rPr>
      </w:pPr>
      <w:r w:rsidRPr="00635E80">
        <w:t xml:space="preserve">Rozmowy kwalifikacyjne </w:t>
      </w:r>
    </w:p>
    <w:p w14:paraId="5165BE05" w14:textId="77777777" w:rsidR="00B73836" w:rsidRPr="00635E80" w:rsidRDefault="00B73836" w:rsidP="00635E8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>przeprowadzone</w:t>
      </w:r>
      <w:r w:rsidR="00635E80" w:rsidRPr="00635E80">
        <w:rPr>
          <w:rFonts w:ascii="Arial" w:hAnsi="Arial" w:cs="Arial"/>
          <w:sz w:val="22"/>
          <w:szCs w:val="22"/>
        </w:rPr>
        <w:t xml:space="preserve"> zostaną</w:t>
      </w:r>
      <w:r w:rsidRPr="00635E80">
        <w:rPr>
          <w:rFonts w:ascii="Arial" w:hAnsi="Arial" w:cs="Arial"/>
          <w:sz w:val="22"/>
          <w:szCs w:val="22"/>
        </w:rPr>
        <w:t xml:space="preserve"> wyłącznie z wybranymi osobami spełniającymi wymagania formalne/niezbędne</w:t>
      </w:r>
    </w:p>
    <w:p w14:paraId="5165BE06" w14:textId="77777777" w:rsidR="00635E80" w:rsidRDefault="00635E80" w:rsidP="00635E80">
      <w:pPr>
        <w:jc w:val="both"/>
        <w:rPr>
          <w:rFonts w:ascii="Arial" w:hAnsi="Arial" w:cs="Arial"/>
          <w:szCs w:val="24"/>
        </w:rPr>
      </w:pPr>
    </w:p>
    <w:p w14:paraId="5165BE07" w14:textId="38EED0B2" w:rsidR="00B73836" w:rsidRPr="006B7E5A" w:rsidRDefault="003B1E26" w:rsidP="006B7E5A">
      <w:pPr>
        <w:spacing w:before="360" w:after="360"/>
        <w:rPr>
          <w:rFonts w:ascii="Arial" w:hAnsi="Arial" w:cs="Arial"/>
          <w:b/>
          <w:bCs/>
        </w:rPr>
      </w:pPr>
      <w:r>
        <w:rPr>
          <w:rStyle w:val="Pogrubienie"/>
          <w:rFonts w:ascii="Arial" w:hAnsi="Arial" w:cs="Arial"/>
        </w:rPr>
        <w:t>12</w:t>
      </w:r>
      <w:r w:rsidR="0031316F" w:rsidRPr="0031316F">
        <w:rPr>
          <w:rStyle w:val="Pogrubienie"/>
          <w:rFonts w:ascii="Arial" w:hAnsi="Arial" w:cs="Arial"/>
        </w:rPr>
        <w:t>.</w:t>
      </w:r>
      <w:r>
        <w:rPr>
          <w:rStyle w:val="Pogrubienie"/>
          <w:rFonts w:ascii="Arial" w:hAnsi="Arial" w:cs="Arial"/>
        </w:rPr>
        <w:t>12</w:t>
      </w:r>
      <w:r w:rsidR="0031316F" w:rsidRPr="0031316F">
        <w:rPr>
          <w:rStyle w:val="Pogrubienie"/>
          <w:rFonts w:ascii="Arial" w:hAnsi="Arial" w:cs="Arial"/>
        </w:rPr>
        <w:t>.202</w:t>
      </w:r>
      <w:r w:rsidR="00091D51">
        <w:rPr>
          <w:rStyle w:val="Pogrubienie"/>
          <w:rFonts w:ascii="Arial" w:hAnsi="Arial" w:cs="Arial"/>
        </w:rPr>
        <w:t>3</w:t>
      </w:r>
      <w:r w:rsidR="006B7E5A" w:rsidRPr="006B7E5A">
        <w:rPr>
          <w:rStyle w:val="Pogrubienie"/>
          <w:rFonts w:ascii="Arial" w:hAnsi="Arial" w:cs="Arial"/>
        </w:rPr>
        <w:t xml:space="preserve"> r. Dyrektor (-) Małgorzata Jezutek</w:t>
      </w:r>
    </w:p>
    <w:p w14:paraId="5165BE08" w14:textId="77777777" w:rsidR="00E33745" w:rsidRDefault="00E33745" w:rsidP="006B7E5A">
      <w:pPr>
        <w:pStyle w:val="Nagwek3"/>
        <w:rPr>
          <w:rFonts w:eastAsia="Times New Roman"/>
        </w:rPr>
      </w:pPr>
      <w:r w:rsidRPr="00E33745">
        <w:rPr>
          <w:rFonts w:eastAsia="Times New Roman"/>
        </w:rPr>
        <w:t>Przed wysłaniem zgłoszenia proszę o zapoznanie się z poniższymi informacjami.</w:t>
      </w:r>
    </w:p>
    <w:p w14:paraId="5165BE09" w14:textId="77777777" w:rsidR="006B7E5A" w:rsidRPr="006B7E5A" w:rsidRDefault="006B7E5A" w:rsidP="006B7E5A"/>
    <w:p w14:paraId="5165BE0A" w14:textId="77777777" w:rsid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>Wysyłając zgłoszenie oświadczam, iż zostałem poinformowany o tym że:</w:t>
      </w:r>
    </w:p>
    <w:p w14:paraId="5165BE0B" w14:textId="77777777" w:rsidR="00E33745" w:rsidRPr="006B7E5A" w:rsidRDefault="00E33745" w:rsidP="006B7E5A">
      <w:pPr>
        <w:rPr>
          <w:rFonts w:ascii="Arial" w:hAnsi="Arial" w:cs="Arial"/>
        </w:rPr>
      </w:pPr>
      <w:r w:rsidRPr="006B7E5A">
        <w:rPr>
          <w:rFonts w:ascii="Arial" w:hAnsi="Arial" w:cs="Arial"/>
        </w:rPr>
        <w:t xml:space="preserve">Ośrodek Kultury Kraków - Nowa Huta z siedzibą os. Zgody 1, 31-949 Kraków: </w:t>
      </w:r>
    </w:p>
    <w:p w14:paraId="5165BE0C" w14:textId="77777777" w:rsidR="00E33745" w:rsidRPr="006B7E5A" w:rsidRDefault="00E33745" w:rsidP="00635E80">
      <w:pPr>
        <w:pStyle w:val="Nagwek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t>jest administratorem danych przetwarzanych w ramach procesu rekrutacji,</w:t>
      </w:r>
    </w:p>
    <w:p w14:paraId="5165BE0D" w14:textId="77777777" w:rsidR="00635E80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B7E5A">
        <w:rPr>
          <w:rFonts w:ascii="Arial" w:hAnsi="Arial" w:cs="Arial"/>
          <w:sz w:val="22"/>
          <w:szCs w:val="22"/>
        </w:rPr>
        <w:lastRenderedPageBreak/>
        <w:t>kontakt z</w:t>
      </w:r>
      <w:r w:rsidRPr="00635E80">
        <w:rPr>
          <w:rFonts w:ascii="Arial" w:hAnsi="Arial" w:cs="Arial"/>
          <w:sz w:val="22"/>
          <w:szCs w:val="22"/>
        </w:rPr>
        <w:t xml:space="preserve"> Inspektorem Ochrony danych jest możliwy pod adresem: </w:t>
      </w:r>
      <w:hyperlink r:id="rId12" w:history="1">
        <w:r w:rsidR="001776CA" w:rsidRPr="003422C9">
          <w:rPr>
            <w:rStyle w:val="Hipercze"/>
            <w:rFonts w:ascii="Arial" w:hAnsi="Arial" w:cs="Arial"/>
            <w:sz w:val="22"/>
            <w:szCs w:val="22"/>
          </w:rPr>
          <w:t>rodo@krakownh.pl</w:t>
        </w:r>
      </w:hyperlink>
    </w:p>
    <w:p w14:paraId="5165BE0E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35E80">
        <w:rPr>
          <w:rFonts w:ascii="Arial" w:hAnsi="Arial" w:cs="Arial"/>
          <w:sz w:val="22"/>
          <w:szCs w:val="22"/>
        </w:rPr>
        <w:t xml:space="preserve">dane osobowe kandydatów będą przetwarzane w celu przeprowadzenia obecnego postępowania rekrutacyjnego oraz w kolejnych naborach kandydatów na pracowników </w:t>
      </w:r>
      <w:r w:rsidR="00614F4E" w:rsidRPr="00635E80">
        <w:rPr>
          <w:rFonts w:ascii="Arial" w:hAnsi="Arial" w:cs="Arial"/>
          <w:sz w:val="22"/>
          <w:szCs w:val="22"/>
        </w:rPr>
        <w:t>Ośrodek Kultury Kraków-Nowa Huta</w:t>
      </w:r>
      <w:r w:rsidRPr="00635E80">
        <w:rPr>
          <w:rFonts w:ascii="Arial" w:hAnsi="Arial" w:cs="Arial"/>
          <w:sz w:val="22"/>
          <w:szCs w:val="22"/>
        </w:rPr>
        <w:t xml:space="preserve"> na podstawie wyrażonej </w:t>
      </w:r>
      <w:r w:rsidR="00B879B5">
        <w:rPr>
          <w:rFonts w:ascii="Arial" w:hAnsi="Arial" w:cs="Arial"/>
          <w:sz w:val="22"/>
          <w:szCs w:val="22"/>
        </w:rPr>
        <w:t>zgody art. 6 ust. 1 lit. a RODO</w:t>
      </w:r>
      <w:r w:rsidR="00B879B5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635E80">
        <w:rPr>
          <w:rFonts w:ascii="Arial" w:hAnsi="Arial" w:cs="Arial"/>
          <w:sz w:val="22"/>
          <w:szCs w:val="22"/>
        </w:rPr>
        <w:t>. Osobie, której dane dotyczą przysługuje prawo do cofnięcia zgody w dowolnym momencie bez wpływu na zgodność z prawem przetwarzania, którego dokonano na podstawie zgody przed jej cofnięciem,</w:t>
      </w:r>
    </w:p>
    <w:p w14:paraId="5165BE0F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dbiorcą Państwa danych może być podmiot działający na zlecenie administratora danych, tj. podmiot świadczący usługi IT w zakresie serwisowania i usuwania awarii,</w:t>
      </w:r>
    </w:p>
    <w:p w14:paraId="5165BE10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dane zgromadzone w procesach rekrutacyjnych będą przechowywane przez okres nie dłuższy niż 2 lata od otrzymania formularza CV zgodnie z wewnętrznymi procedurami,</w:t>
      </w:r>
    </w:p>
    <w:p w14:paraId="5165BE11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dostępu do swoich danych osobowych, żądania ich sprostowania lub usunięcia. Wniesienie żądania usunięcia danych jest równoznaczne z rezygnacją z udziału w procesie rekrutacji prowadzonym przez OKNH. Ponadto przysługuje jej prawo do żądania ograniczenia przetwarzania w przypadkach określonych w art. 18 RODO,</w:t>
      </w:r>
    </w:p>
    <w:p w14:paraId="5165BE12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osobie, której dane dotyczą przysługuje prawo wniesienia skargi do Urzędu Ochrony Danych Osobowych na niezgodne z prawem przetwarzanie jej danych osobowych. z tym że prawo wniesienia skargi dotyczy wyłącznie zgodności z prawem przetwarzania danych osobowych, nie dotyczy zaś przebiegu procesu rekrutacji,</w:t>
      </w:r>
    </w:p>
    <w:p w14:paraId="5165BE13" w14:textId="77777777" w:rsidR="001776CA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 xml:space="preserve">podanie danych zawartych w dokumentach rekrutacyjnych nie jest obowiązkowe, jednak jest warunkiem umożliwiającym ubieganie się o przyjęcie kandydata do pracy w </w:t>
      </w:r>
      <w:r w:rsidR="00614F4E" w:rsidRPr="001776CA">
        <w:rPr>
          <w:rFonts w:ascii="Arial" w:hAnsi="Arial" w:cs="Arial"/>
          <w:sz w:val="22"/>
          <w:szCs w:val="22"/>
        </w:rPr>
        <w:t>Ośrodek Kultury Kraków-Nowa Huta</w:t>
      </w:r>
      <w:r w:rsidRPr="001776CA">
        <w:rPr>
          <w:rFonts w:ascii="Arial" w:hAnsi="Arial" w:cs="Arial"/>
          <w:sz w:val="22"/>
          <w:szCs w:val="22"/>
        </w:rPr>
        <w:t>,</w:t>
      </w:r>
    </w:p>
    <w:p w14:paraId="5165BE14" w14:textId="77777777" w:rsidR="001776CA" w:rsidRDefault="00E33745" w:rsidP="001776CA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zgłoszenia kandydatów przesłane na inne niż wskazany adres nie będą rozpatrywane,</w:t>
      </w:r>
    </w:p>
    <w:p w14:paraId="5165BE15" w14:textId="77777777" w:rsidR="00E33745" w:rsidRPr="00BA7741" w:rsidRDefault="00E33745" w:rsidP="00635E80">
      <w:pPr>
        <w:pStyle w:val="Akapitzlist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776CA">
        <w:rPr>
          <w:rFonts w:ascii="Arial" w:hAnsi="Arial" w:cs="Arial"/>
          <w:sz w:val="22"/>
          <w:szCs w:val="22"/>
        </w:rPr>
        <w:t>szczegółowe informacje na temat ochrony danych osobowych:</w:t>
      </w:r>
      <w:r w:rsidRPr="001776C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3" w:history="1">
        <w:r w:rsidR="001776CA" w:rsidRPr="001776CA">
          <w:rPr>
            <w:rStyle w:val="Hipercze"/>
            <w:rFonts w:ascii="Arial" w:hAnsi="Arial" w:cs="Arial"/>
            <w:sz w:val="22"/>
            <w:szCs w:val="22"/>
          </w:rPr>
          <w:t>http://krakownh.pl/polityka-prywatnosci</w:t>
        </w:r>
      </w:hyperlink>
    </w:p>
    <w:p w14:paraId="5165BE16" w14:textId="77777777" w:rsidR="00E33745" w:rsidRPr="001776CA" w:rsidRDefault="00E33745" w:rsidP="00635E80">
      <w:pPr>
        <w:spacing w:after="0" w:line="240" w:lineRule="auto"/>
        <w:rPr>
          <w:rStyle w:val="Nagwek3Znak"/>
        </w:rPr>
      </w:pPr>
      <w:r w:rsidRPr="00635E80">
        <w:rPr>
          <w:rFonts w:ascii="Arial" w:eastAsia="Times New Roman" w:hAnsi="Arial" w:cs="Arial"/>
        </w:rPr>
        <w:t xml:space="preserve">Przeczytałem powyższe informacje i zgadzam się z ich zapisem. </w:t>
      </w:r>
    </w:p>
    <w:sectPr w:rsidR="00E33745" w:rsidRPr="001776CA" w:rsidSect="00AA652C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7698" w14:textId="77777777" w:rsidR="0082548F" w:rsidRDefault="0082548F" w:rsidP="00B879B5">
      <w:pPr>
        <w:spacing w:after="0" w:line="240" w:lineRule="auto"/>
      </w:pPr>
      <w:r>
        <w:separator/>
      </w:r>
    </w:p>
  </w:endnote>
  <w:endnote w:type="continuationSeparator" w:id="0">
    <w:p w14:paraId="78234CE4" w14:textId="77777777" w:rsidR="0082548F" w:rsidRDefault="0082548F" w:rsidP="00B879B5">
      <w:pPr>
        <w:spacing w:after="0" w:line="240" w:lineRule="auto"/>
      </w:pPr>
      <w:r>
        <w:continuationSeparator/>
      </w:r>
    </w:p>
  </w:endnote>
  <w:endnote w:id="1">
    <w:p w14:paraId="5165BE1B" w14:textId="77777777" w:rsidR="00B879B5" w:rsidRDefault="00B879B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635E80">
        <w:rPr>
          <w:rFonts w:ascii="Arial" w:eastAsia="Times New Roman" w:hAnsi="Arial" w:cs="Arial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</w:rPr>
        <w:br/>
      </w:r>
      <w:r w:rsidRPr="00635E80">
        <w:rPr>
          <w:rFonts w:ascii="Arial" w:eastAsia="Times New Roman" w:hAnsi="Arial" w:cs="Arial"/>
        </w:rPr>
        <w:t>i w</w:t>
      </w:r>
      <w:r>
        <w:rPr>
          <w:rFonts w:ascii="Arial" w:eastAsia="Times New Roman" w:hAnsi="Arial" w:cs="Arial"/>
        </w:rPr>
        <w:t xml:space="preserve"> </w:t>
      </w:r>
      <w:r w:rsidRPr="00635E80">
        <w:rPr>
          <w:rFonts w:ascii="Arial" w:eastAsia="Times New Roman" w:hAnsi="Arial" w:cs="Arial"/>
        </w:rPr>
        <w:t>sprawie swobodnego przepływu takich danych oraz uchyl</w:t>
      </w:r>
      <w:r>
        <w:rPr>
          <w:rFonts w:ascii="Arial" w:eastAsia="Times New Roman" w:hAnsi="Arial" w:cs="Arial"/>
        </w:rPr>
        <w:t xml:space="preserve">enia dyrektywy 95/46/WE (ogólne </w:t>
      </w:r>
      <w:r w:rsidRPr="00635E80">
        <w:rPr>
          <w:rFonts w:ascii="Arial" w:eastAsia="Times New Roman" w:hAnsi="Arial" w:cs="Arial"/>
        </w:rPr>
        <w:t>rozporządzenie o ochronie danych) lub (RODO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728E" w14:textId="77777777" w:rsidR="0082548F" w:rsidRDefault="0082548F" w:rsidP="00B879B5">
      <w:pPr>
        <w:spacing w:after="0" w:line="240" w:lineRule="auto"/>
      </w:pPr>
      <w:r>
        <w:separator/>
      </w:r>
    </w:p>
  </w:footnote>
  <w:footnote w:type="continuationSeparator" w:id="0">
    <w:p w14:paraId="2C2628CD" w14:textId="77777777" w:rsidR="0082548F" w:rsidRDefault="0082548F" w:rsidP="00B87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2A"/>
    <w:multiLevelType w:val="hybridMultilevel"/>
    <w:tmpl w:val="C2E45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7672A"/>
    <w:multiLevelType w:val="hybridMultilevel"/>
    <w:tmpl w:val="115E9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877"/>
    <w:multiLevelType w:val="hybridMultilevel"/>
    <w:tmpl w:val="08F85B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0275E2"/>
    <w:multiLevelType w:val="hybridMultilevel"/>
    <w:tmpl w:val="6F9C3C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E158E6"/>
    <w:multiLevelType w:val="hybridMultilevel"/>
    <w:tmpl w:val="45D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08F3"/>
    <w:multiLevelType w:val="hybridMultilevel"/>
    <w:tmpl w:val="0384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036"/>
    <w:multiLevelType w:val="hybridMultilevel"/>
    <w:tmpl w:val="276A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071C4"/>
    <w:multiLevelType w:val="hybridMultilevel"/>
    <w:tmpl w:val="9F2CEC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8D154C"/>
    <w:multiLevelType w:val="hybridMultilevel"/>
    <w:tmpl w:val="C656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770E"/>
    <w:multiLevelType w:val="hybridMultilevel"/>
    <w:tmpl w:val="302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07F49"/>
    <w:multiLevelType w:val="hybridMultilevel"/>
    <w:tmpl w:val="CA800E30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1193B0C"/>
    <w:multiLevelType w:val="singleLevel"/>
    <w:tmpl w:val="E9C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61A96156"/>
    <w:multiLevelType w:val="hybridMultilevel"/>
    <w:tmpl w:val="E664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67D148A"/>
    <w:multiLevelType w:val="hybridMultilevel"/>
    <w:tmpl w:val="84762D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093302"/>
    <w:multiLevelType w:val="hybridMultilevel"/>
    <w:tmpl w:val="DB863A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468D"/>
    <w:multiLevelType w:val="hybridMultilevel"/>
    <w:tmpl w:val="87C6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3408"/>
    <w:multiLevelType w:val="hybridMultilevel"/>
    <w:tmpl w:val="B210B2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F2780"/>
    <w:multiLevelType w:val="hybridMultilevel"/>
    <w:tmpl w:val="4CB29D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34332004">
    <w:abstractNumId w:val="4"/>
  </w:num>
  <w:num w:numId="2" w16cid:durableId="1562405722">
    <w:abstractNumId w:val="8"/>
  </w:num>
  <w:num w:numId="3" w16cid:durableId="575824803">
    <w:abstractNumId w:val="17"/>
  </w:num>
  <w:num w:numId="4" w16cid:durableId="1569685108">
    <w:abstractNumId w:val="15"/>
  </w:num>
  <w:num w:numId="5" w16cid:durableId="1195536850">
    <w:abstractNumId w:val="6"/>
  </w:num>
  <w:num w:numId="6" w16cid:durableId="299269122">
    <w:abstractNumId w:val="9"/>
  </w:num>
  <w:num w:numId="7" w16cid:durableId="1472558944">
    <w:abstractNumId w:val="2"/>
  </w:num>
  <w:num w:numId="8" w16cid:durableId="1822042234">
    <w:abstractNumId w:val="1"/>
  </w:num>
  <w:num w:numId="9" w16cid:durableId="1487479383">
    <w:abstractNumId w:val="12"/>
  </w:num>
  <w:num w:numId="10" w16cid:durableId="1421950968">
    <w:abstractNumId w:val="0"/>
  </w:num>
  <w:num w:numId="11" w16cid:durableId="1571235818">
    <w:abstractNumId w:val="7"/>
  </w:num>
  <w:num w:numId="12" w16cid:durableId="172452859">
    <w:abstractNumId w:val="10"/>
  </w:num>
  <w:num w:numId="13" w16cid:durableId="1376809136">
    <w:abstractNumId w:val="3"/>
  </w:num>
  <w:num w:numId="14" w16cid:durableId="1598752469">
    <w:abstractNumId w:val="13"/>
  </w:num>
  <w:num w:numId="15" w16cid:durableId="1854029018">
    <w:abstractNumId w:val="5"/>
  </w:num>
  <w:num w:numId="16" w16cid:durableId="215552953">
    <w:abstractNumId w:val="11"/>
    <w:lvlOverride w:ilvl="0">
      <w:startOverride w:val="1"/>
    </w:lvlOverride>
  </w:num>
  <w:num w:numId="17" w16cid:durableId="1865366403">
    <w:abstractNumId w:val="16"/>
  </w:num>
  <w:num w:numId="18" w16cid:durableId="776683453">
    <w:abstractNumId w:val="17"/>
  </w:num>
  <w:num w:numId="19" w16cid:durableId="1235436347">
    <w:abstractNumId w:val="13"/>
  </w:num>
  <w:num w:numId="20" w16cid:durableId="674615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36"/>
    <w:rsid w:val="00013C77"/>
    <w:rsid w:val="0002181E"/>
    <w:rsid w:val="0003392E"/>
    <w:rsid w:val="00053CA7"/>
    <w:rsid w:val="0006168D"/>
    <w:rsid w:val="00091D51"/>
    <w:rsid w:val="000E3BE6"/>
    <w:rsid w:val="00134206"/>
    <w:rsid w:val="001576AB"/>
    <w:rsid w:val="00157BC7"/>
    <w:rsid w:val="00157DDE"/>
    <w:rsid w:val="001776CA"/>
    <w:rsid w:val="001A18EA"/>
    <w:rsid w:val="001B10B9"/>
    <w:rsid w:val="001B11B4"/>
    <w:rsid w:val="00203C33"/>
    <w:rsid w:val="00226A4E"/>
    <w:rsid w:val="0024761B"/>
    <w:rsid w:val="00282C75"/>
    <w:rsid w:val="002B62D1"/>
    <w:rsid w:val="002B62E0"/>
    <w:rsid w:val="002D520D"/>
    <w:rsid w:val="0031316F"/>
    <w:rsid w:val="00340568"/>
    <w:rsid w:val="00361353"/>
    <w:rsid w:val="00375A27"/>
    <w:rsid w:val="00380ACA"/>
    <w:rsid w:val="00381E10"/>
    <w:rsid w:val="00391927"/>
    <w:rsid w:val="003B1E26"/>
    <w:rsid w:val="003E6CC6"/>
    <w:rsid w:val="003F1C11"/>
    <w:rsid w:val="00405135"/>
    <w:rsid w:val="0041128C"/>
    <w:rsid w:val="00446B4F"/>
    <w:rsid w:val="00450457"/>
    <w:rsid w:val="00552E05"/>
    <w:rsid w:val="00610BD4"/>
    <w:rsid w:val="00614F4E"/>
    <w:rsid w:val="006154F2"/>
    <w:rsid w:val="006159A1"/>
    <w:rsid w:val="00635E80"/>
    <w:rsid w:val="00664F8A"/>
    <w:rsid w:val="00674DD9"/>
    <w:rsid w:val="006B17DC"/>
    <w:rsid w:val="006B7E5A"/>
    <w:rsid w:val="006C3F54"/>
    <w:rsid w:val="006E5DC1"/>
    <w:rsid w:val="007025C1"/>
    <w:rsid w:val="007103A5"/>
    <w:rsid w:val="00755667"/>
    <w:rsid w:val="007560AA"/>
    <w:rsid w:val="00771F84"/>
    <w:rsid w:val="007B1B5E"/>
    <w:rsid w:val="008154B6"/>
    <w:rsid w:val="0082548F"/>
    <w:rsid w:val="00915F54"/>
    <w:rsid w:val="009E0744"/>
    <w:rsid w:val="00AA652C"/>
    <w:rsid w:val="00AD286B"/>
    <w:rsid w:val="00B15A6C"/>
    <w:rsid w:val="00B427B2"/>
    <w:rsid w:val="00B549B6"/>
    <w:rsid w:val="00B66F38"/>
    <w:rsid w:val="00B712B0"/>
    <w:rsid w:val="00B73836"/>
    <w:rsid w:val="00B86D2A"/>
    <w:rsid w:val="00B879B5"/>
    <w:rsid w:val="00BA7741"/>
    <w:rsid w:val="00BE449F"/>
    <w:rsid w:val="00BF1EAE"/>
    <w:rsid w:val="00C94A65"/>
    <w:rsid w:val="00CE2BF0"/>
    <w:rsid w:val="00D053DC"/>
    <w:rsid w:val="00D50D7D"/>
    <w:rsid w:val="00D672B9"/>
    <w:rsid w:val="00D774AD"/>
    <w:rsid w:val="00DA160F"/>
    <w:rsid w:val="00DE44F1"/>
    <w:rsid w:val="00DF6635"/>
    <w:rsid w:val="00E33745"/>
    <w:rsid w:val="00EA1ED7"/>
    <w:rsid w:val="00ED0FDE"/>
    <w:rsid w:val="00ED77AB"/>
    <w:rsid w:val="00EE2F17"/>
    <w:rsid w:val="00F60905"/>
    <w:rsid w:val="00FD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BDC7"/>
  <w15:docId w15:val="{A8339542-38F1-496F-9C8A-04ECBBC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36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38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383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73836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73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3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3836"/>
    <w:rPr>
      <w:rFonts w:ascii="Calibri" w:eastAsia="Calibri" w:hAnsi="Calibri" w:cs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927"/>
    <w:rPr>
      <w:rFonts w:ascii="Segoe UI" w:eastAsia="Calibri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3F1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D3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31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D31B0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776CA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B5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B5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7E5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Pogrubienie">
    <w:name w:val="Strong"/>
    <w:basedOn w:val="Domylnaczcionkaakapitu"/>
    <w:uiPriority w:val="22"/>
    <w:qFormat/>
    <w:rsid w:val="006B7E5A"/>
    <w:rPr>
      <w:b/>
      <w:bCs/>
    </w:rPr>
  </w:style>
  <w:style w:type="character" w:customStyle="1" w:styleId="tojvnm2t">
    <w:name w:val="tojvnm2t"/>
    <w:basedOn w:val="Domylnaczcionkaakapitu"/>
    <w:rsid w:val="00610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krakownh.pl/polityka-prywatnosc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@krakownh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rutacja@krakownh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751F4F12E34A862D8446F2FFED0D" ma:contentTypeVersion="16" ma:contentTypeDescription="Utwórz nowy dokument." ma:contentTypeScope="" ma:versionID="d98c5c9bd063820517423ec5b233a7ec">
  <xsd:schema xmlns:xsd="http://www.w3.org/2001/XMLSchema" xmlns:xs="http://www.w3.org/2001/XMLSchema" xmlns:p="http://schemas.microsoft.com/office/2006/metadata/properties" xmlns:ns2="467b4f32-0940-4f82-99dc-91f861e514fa" xmlns:ns3="52f3fb3a-1674-4b95-a68c-0d2de742ce06" targetNamespace="http://schemas.microsoft.com/office/2006/metadata/properties" ma:root="true" ma:fieldsID="2ed690bfe0c3b719bf930b632f2c8c2f" ns2:_="" ns3:_="">
    <xsd:import namespace="467b4f32-0940-4f82-99dc-91f861e514fa"/>
    <xsd:import namespace="52f3fb3a-1674-4b95-a68c-0d2de742c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f32-0940-4f82-99dc-91f861e514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a1ff99-95f8-4d8c-b5b1-4130349b9633}" ma:internalName="TaxCatchAll" ma:showField="CatchAllData" ma:web="467b4f32-0940-4f82-99dc-91f861e514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fb3a-1674-4b95-a68c-0d2de742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027587d5-5efb-4571-9877-49d36b44f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7b4f32-0940-4f82-99dc-91f861e514fa" xsi:nil="true"/>
    <lcf76f155ced4ddcb4097134ff3c332f xmlns="52f3fb3a-1674-4b95-a68c-0d2de742c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08508-F341-4B96-A496-2C387422E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f32-0940-4f82-99dc-91f861e514fa"/>
    <ds:schemaRef ds:uri="52f3fb3a-1674-4b95-a68c-0d2de742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1F37A-DF89-4B80-84FA-5D3A3143A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058FC-BD37-4803-AA2D-CCECA452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A5C8D-ED67-4DB4-ABF1-D1F6FB5AB4D3}">
  <ds:schemaRefs>
    <ds:schemaRef ds:uri="http://schemas.openxmlformats.org/package/2006/metadata/core-properties"/>
    <ds:schemaRef ds:uri="http://schemas.microsoft.com/office/2006/documentManagement/types"/>
    <ds:schemaRef ds:uri="52f3fb3a-1674-4b95-a68c-0d2de742ce06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467b4f32-0940-4f82-99dc-91f861e514fa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533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Magdalena Grynczel</cp:lastModifiedBy>
  <cp:revision>2</cp:revision>
  <cp:lastPrinted>2023-12-14T13:22:00Z</cp:lastPrinted>
  <dcterms:created xsi:type="dcterms:W3CDTF">2023-12-14T13:24:00Z</dcterms:created>
  <dcterms:modified xsi:type="dcterms:W3CDTF">2023-12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751F4F12E34A862D8446F2FFED0D</vt:lpwstr>
  </property>
  <property fmtid="{D5CDD505-2E9C-101B-9397-08002B2CF9AE}" pid="3" name="MediaServiceImageTags">
    <vt:lpwstr/>
  </property>
</Properties>
</file>